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F3" w:rsidRPr="000073F3" w:rsidRDefault="00663B0D" w:rsidP="00B7613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研究生（外国人留学生）事前審査申請書</w:t>
      </w:r>
    </w:p>
    <w:p w:rsidR="008F682B" w:rsidRPr="000073F3" w:rsidRDefault="008F682B" w:rsidP="000073F3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 w:rsidRPr="000073F3">
        <w:rPr>
          <w:rFonts w:ascii="ＭＳ ゴシック" w:eastAsia="ＭＳ ゴシック" w:hAnsi="ＭＳ ゴシック" w:hint="eastAsia"/>
          <w:sz w:val="32"/>
        </w:rPr>
        <w:t>（</w:t>
      </w:r>
      <w:r w:rsidR="000073F3" w:rsidRPr="000073F3">
        <w:rPr>
          <w:rFonts w:ascii="ＭＳ ゴシック" w:eastAsia="ＭＳ ゴシック" w:hAnsi="ＭＳ ゴシック" w:hint="eastAsia"/>
          <w:sz w:val="32"/>
        </w:rPr>
        <w:t>北海道大学大学院教育学院への留学希望者向け</w:t>
      </w:r>
      <w:r w:rsidRPr="000073F3">
        <w:rPr>
          <w:rFonts w:ascii="ＭＳ ゴシック" w:eastAsia="ＭＳ ゴシック" w:hAnsi="ＭＳ ゴシック" w:hint="eastAsia"/>
          <w:sz w:val="32"/>
        </w:rPr>
        <w:t>）</w:t>
      </w:r>
    </w:p>
    <w:p w:rsidR="004C4C1C" w:rsidRDefault="004C4C1C" w:rsidP="004C4C1C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3827"/>
        <w:gridCol w:w="50"/>
        <w:gridCol w:w="1509"/>
        <w:gridCol w:w="2173"/>
      </w:tblGrid>
      <w:tr w:rsidR="00391793" w:rsidRPr="008A482B" w:rsidTr="007B2064">
        <w:trPr>
          <w:trHeight w:val="360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</w:tcPr>
          <w:p w:rsidR="00391793" w:rsidRPr="000073F3" w:rsidRDefault="00391793" w:rsidP="008A482B">
            <w:pPr>
              <w:jc w:val="center"/>
              <w:rPr>
                <w:sz w:val="20"/>
              </w:rPr>
            </w:pPr>
            <w:r w:rsidRPr="000073F3">
              <w:rPr>
                <w:rFonts w:hint="eastAsia"/>
                <w:sz w:val="20"/>
              </w:rPr>
              <w:t>フリガナ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391793" w:rsidRPr="008A482B" w:rsidRDefault="006E6E41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キョウ　イクガク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91793" w:rsidRPr="008A482B" w:rsidRDefault="00391793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国籍</w:t>
            </w:r>
          </w:p>
        </w:tc>
        <w:tc>
          <w:tcPr>
            <w:tcW w:w="2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793" w:rsidRPr="008A482B" w:rsidRDefault="006E6E41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国</w:t>
            </w:r>
          </w:p>
        </w:tc>
      </w:tr>
      <w:tr w:rsidR="00391793" w:rsidRPr="008A482B" w:rsidTr="007B2064">
        <w:trPr>
          <w:trHeight w:val="705"/>
          <w:jc w:val="center"/>
        </w:trPr>
        <w:tc>
          <w:tcPr>
            <w:tcW w:w="189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1793" w:rsidRPr="008A482B" w:rsidRDefault="00391793" w:rsidP="000073F3">
            <w:pPr>
              <w:jc w:val="center"/>
              <w:rPr>
                <w:sz w:val="14"/>
              </w:rPr>
            </w:pPr>
            <w:r w:rsidRPr="008A482B">
              <w:rPr>
                <w:rFonts w:hint="eastAsia"/>
                <w:sz w:val="22"/>
              </w:rPr>
              <w:t>氏名（姓・名）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91793" w:rsidRPr="008A482B" w:rsidRDefault="006A4369" w:rsidP="000073F3">
            <w:pPr>
              <w:jc w:val="center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25120</wp:posOffset>
                      </wp:positionV>
                      <wp:extent cx="1876425" cy="581025"/>
                      <wp:effectExtent l="323850" t="0" r="28575" b="2857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52750" y="2066925"/>
                                <a:ext cx="1876425" cy="581025"/>
                              </a:xfrm>
                              <a:prstGeom prst="wedgeRectCallout">
                                <a:avLst>
                                  <a:gd name="adj1" fmla="val -66827"/>
                                  <a:gd name="adj2" fmla="val -5757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E5D" w:rsidRPr="00025D94" w:rsidRDefault="002A0E5D" w:rsidP="00025D94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5D94"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学費支弁者</w:t>
                                  </w:r>
                                  <w:r w:rsidRPr="00025D94"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保護者の場合，</w:t>
                                  </w:r>
                                  <w:r w:rsidRPr="00025D94"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氏名</w:t>
                                  </w:r>
                                  <w:r w:rsidRPr="00025D94"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一致させてくだ</w:t>
                                  </w:r>
                                  <w:r w:rsidRPr="00025D94"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</w:t>
                                  </w:r>
                                  <w:r w:rsidRPr="00025D94"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left:0;text-align:left;margin-left:71.5pt;margin-top:25.6pt;width:147.75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" adj="-3635,9556" fillcolor="red" strokecolor="black [3213]" strokeweight="1pt">
                      <v:textbox>
                        <w:txbxContent>
                          <w:p w:rsidR="002A0E5D" w:rsidRPr="00025D94" w:rsidRDefault="002A0E5D" w:rsidP="00025D94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5D94"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費支弁者</w:t>
                            </w:r>
                            <w:r w:rsidRPr="00025D94"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保護者の場合，</w:t>
                            </w:r>
                            <w:r w:rsidRPr="00025D94"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  <w:r w:rsidRPr="00025D94"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一致させてくだ</w:t>
                            </w:r>
                            <w:r w:rsidRPr="00025D94"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Pr="00025D94"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E41">
              <w:rPr>
                <w:rFonts w:hint="eastAsia"/>
              </w:rPr>
              <w:t>教　育学</w:t>
            </w:r>
          </w:p>
        </w:tc>
        <w:tc>
          <w:tcPr>
            <w:tcW w:w="1559" w:type="dxa"/>
            <w:gridSpan w:val="2"/>
            <w:vMerge/>
            <w:shd w:val="clear" w:color="auto" w:fill="D9D9D9"/>
          </w:tcPr>
          <w:p w:rsidR="00391793" w:rsidRPr="008A482B" w:rsidRDefault="00391793" w:rsidP="0097231E">
            <w:pPr>
              <w:rPr>
                <w:sz w:val="22"/>
              </w:rPr>
            </w:pPr>
          </w:p>
        </w:tc>
        <w:tc>
          <w:tcPr>
            <w:tcW w:w="21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91793" w:rsidRPr="008A482B" w:rsidRDefault="00391793" w:rsidP="0097231E">
            <w:pPr>
              <w:rPr>
                <w:sz w:val="22"/>
              </w:rPr>
            </w:pPr>
          </w:p>
        </w:tc>
      </w:tr>
      <w:tr w:rsidR="00A54FD1" w:rsidRPr="008A482B" w:rsidTr="007B2064">
        <w:trPr>
          <w:trHeight w:val="948"/>
          <w:jc w:val="center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54FD1" w:rsidRDefault="00A54FD1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等氏名</w:t>
            </w:r>
          </w:p>
          <w:p w:rsidR="00A54FD1" w:rsidRPr="008A482B" w:rsidRDefault="00A54FD1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姓・名）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FD1" w:rsidRPr="005E55DE" w:rsidRDefault="006A4369" w:rsidP="006A4369">
            <w:pPr>
              <w:ind w:rightChars="48" w:right="101"/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AB961D" wp14:editId="36AAA356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363220</wp:posOffset>
                      </wp:positionV>
                      <wp:extent cx="2028825" cy="800100"/>
                      <wp:effectExtent l="361950" t="0" r="28575" b="1905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81625" y="2562225"/>
                                <a:ext cx="2028825" cy="800100"/>
                              </a:xfrm>
                              <a:prstGeom prst="wedgeRectCallout">
                                <a:avLst>
                                  <a:gd name="adj1" fmla="val -67554"/>
                                  <a:gd name="adj2" fmla="val 39432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E5D" w:rsidRPr="00025D94" w:rsidRDefault="002A0E5D" w:rsidP="006A4369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既卒者は「現在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＿＿年次在学中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」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見込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を削除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，卒業年月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961D" id="吹き出し: 四角形 4" o:spid="_x0000_s1027" type="#_x0000_t61" style="position:absolute;left:0;text-align:left;margin-left:262.75pt;margin-top:28.6pt;width:159.75pt;height:6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" adj="-3792,19317" fillcolor="red" strokecolor="black [3213]" strokeweight="1pt">
                      <v:textbox>
                        <w:txbxContent>
                          <w:p w:rsidR="002A0E5D" w:rsidRPr="00025D94" w:rsidRDefault="002A0E5D" w:rsidP="006A4369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既卒者は「現在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＿＿年次在学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」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込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削除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，卒業年月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49F">
              <w:rPr>
                <w:rFonts w:ascii="ＭＳ Ｐゴシック" w:eastAsia="ＭＳ Ｐゴシック" w:hAnsi="ＭＳ Ｐゴシック" w:hint="eastAsia"/>
                <w:sz w:val="22"/>
              </w:rPr>
              <w:t>◎◎◎◎</w:t>
            </w:r>
          </w:p>
        </w:tc>
      </w:tr>
      <w:tr w:rsidR="004C4C1C" w:rsidRPr="008A482B" w:rsidTr="007B2064">
        <w:trPr>
          <w:trHeight w:val="948"/>
          <w:jc w:val="center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C4C1C" w:rsidRPr="008A482B" w:rsidRDefault="004C4C1C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出身大学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369" w:rsidRDefault="005E55DE" w:rsidP="006A4369">
            <w:pPr>
              <w:ind w:rightChars="48" w:right="101"/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留学</w:t>
            </w:r>
            <w:r w:rsidR="004C4C1C" w:rsidRPr="008A482B">
              <w:rPr>
                <w:rFonts w:hint="eastAsia"/>
                <w:sz w:val="22"/>
                <w:lang w:eastAsia="zh-CN"/>
              </w:rPr>
              <w:t xml:space="preserve">大学　</w:t>
            </w:r>
            <w:r>
              <w:rPr>
                <w:rFonts w:hint="eastAsia"/>
                <w:sz w:val="22"/>
              </w:rPr>
              <w:t>見本</w:t>
            </w:r>
            <w:r w:rsidR="004C4C1C" w:rsidRPr="008A482B">
              <w:rPr>
                <w:rFonts w:hint="eastAsia"/>
                <w:sz w:val="22"/>
                <w:lang w:eastAsia="zh-CN"/>
              </w:rPr>
              <w:t>学部</w:t>
            </w:r>
          </w:p>
          <w:p w:rsidR="004C4C1C" w:rsidRPr="008A482B" w:rsidRDefault="004C4C1C" w:rsidP="006A4369">
            <w:pPr>
              <w:ind w:rightChars="48" w:right="101"/>
              <w:rPr>
                <w:sz w:val="22"/>
                <w:lang w:eastAsia="zh-CN"/>
              </w:rPr>
            </w:pPr>
            <w:r w:rsidRPr="008A482B">
              <w:rPr>
                <w:rFonts w:hint="eastAsia"/>
                <w:sz w:val="22"/>
              </w:rPr>
              <w:t>（</w:t>
            </w:r>
            <w:r w:rsidR="00A8693D">
              <w:rPr>
                <w:rFonts w:hint="eastAsia"/>
                <w:sz w:val="22"/>
              </w:rPr>
              <w:t>現在</w:t>
            </w:r>
            <w:r w:rsidR="00A8693D" w:rsidRPr="00A8693D">
              <w:rPr>
                <w:rFonts w:hint="eastAsia"/>
                <w:sz w:val="22"/>
                <w:u w:val="single"/>
              </w:rPr>
              <w:t xml:space="preserve">　</w:t>
            </w:r>
            <w:r w:rsidR="005E55DE">
              <w:rPr>
                <w:rFonts w:hint="eastAsia"/>
                <w:sz w:val="22"/>
                <w:u w:val="single"/>
              </w:rPr>
              <w:t>4</w:t>
            </w:r>
            <w:r w:rsidR="00A8693D" w:rsidRPr="00A8693D">
              <w:rPr>
                <w:rFonts w:hint="eastAsia"/>
                <w:sz w:val="22"/>
                <w:u w:val="single"/>
              </w:rPr>
              <w:t xml:space="preserve">　</w:t>
            </w:r>
            <w:r w:rsidR="00A8693D">
              <w:rPr>
                <w:rFonts w:hint="eastAsia"/>
                <w:sz w:val="22"/>
              </w:rPr>
              <w:t>年次在学中・</w:t>
            </w:r>
            <w:r w:rsidR="005E55DE">
              <w:rPr>
                <w:rFonts w:hint="eastAsia"/>
                <w:sz w:val="22"/>
                <w:u w:val="single"/>
              </w:rPr>
              <w:t>20</w:t>
            </w:r>
            <w:r w:rsidR="00F974F9">
              <w:rPr>
                <w:sz w:val="22"/>
                <w:u w:val="single"/>
              </w:rPr>
              <w:t>20</w:t>
            </w:r>
            <w:r w:rsidR="00A8693D">
              <w:rPr>
                <w:rFonts w:hint="eastAsia"/>
                <w:sz w:val="22"/>
              </w:rPr>
              <w:t>年</w:t>
            </w:r>
            <w:r w:rsidR="005E55DE">
              <w:rPr>
                <w:rFonts w:hint="eastAsia"/>
                <w:sz w:val="22"/>
                <w:u w:val="single"/>
              </w:rPr>
              <w:t>6</w:t>
            </w:r>
            <w:r w:rsidR="00A8693D">
              <w:rPr>
                <w:rFonts w:hint="eastAsia"/>
                <w:sz w:val="22"/>
              </w:rPr>
              <w:t>月卒業見込</w:t>
            </w:r>
            <w:r w:rsidRPr="008A482B">
              <w:rPr>
                <w:rFonts w:hint="eastAsia"/>
                <w:sz w:val="22"/>
              </w:rPr>
              <w:t>）</w:t>
            </w:r>
          </w:p>
        </w:tc>
      </w:tr>
      <w:tr w:rsidR="004C4C1C" w:rsidRPr="008A482B" w:rsidTr="007B2064">
        <w:trPr>
          <w:trHeight w:val="592"/>
          <w:jc w:val="center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C1A38" w:rsidRPr="008A482B" w:rsidRDefault="004C4C1C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生年月日</w:t>
            </w:r>
          </w:p>
        </w:tc>
        <w:tc>
          <w:tcPr>
            <w:tcW w:w="75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4C1C" w:rsidRPr="008A482B" w:rsidRDefault="000073F3" w:rsidP="00007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025D94">
              <w:rPr>
                <w:rFonts w:hint="eastAsia"/>
                <w:sz w:val="22"/>
              </w:rPr>
              <w:t>YYYY</w:t>
            </w:r>
            <w:r>
              <w:rPr>
                <w:rFonts w:hint="eastAsia"/>
                <w:sz w:val="22"/>
              </w:rPr>
              <w:t xml:space="preserve">　　　　　</w:t>
            </w:r>
            <w:r w:rsidR="004C4C1C" w:rsidRPr="008A482B">
              <w:rPr>
                <w:rFonts w:hint="eastAsia"/>
                <w:sz w:val="22"/>
              </w:rPr>
              <w:t xml:space="preserve">年　　　</w:t>
            </w:r>
            <w:r w:rsidR="00025D94">
              <w:rPr>
                <w:rFonts w:hint="eastAsia"/>
                <w:sz w:val="22"/>
              </w:rPr>
              <w:t>MM</w:t>
            </w:r>
            <w:r w:rsidR="004C4C1C" w:rsidRPr="008A482B">
              <w:rPr>
                <w:rFonts w:hint="eastAsia"/>
                <w:sz w:val="22"/>
              </w:rPr>
              <w:t xml:space="preserve">　　</w:t>
            </w:r>
            <w:r w:rsidR="00DC1A38" w:rsidRPr="008A482B">
              <w:rPr>
                <w:rFonts w:hint="eastAsia"/>
                <w:sz w:val="22"/>
              </w:rPr>
              <w:t xml:space="preserve">　</w:t>
            </w:r>
            <w:r w:rsidR="004C4C1C" w:rsidRPr="008A482B">
              <w:rPr>
                <w:rFonts w:hint="eastAsia"/>
                <w:sz w:val="22"/>
              </w:rPr>
              <w:t xml:space="preserve">月　　　</w:t>
            </w:r>
            <w:r w:rsidR="00025D94">
              <w:rPr>
                <w:rFonts w:hint="eastAsia"/>
                <w:sz w:val="22"/>
              </w:rPr>
              <w:t>DD</w:t>
            </w:r>
            <w:r w:rsidR="004C4C1C" w:rsidRPr="008A482B">
              <w:rPr>
                <w:rFonts w:hint="eastAsia"/>
                <w:sz w:val="22"/>
              </w:rPr>
              <w:t xml:space="preserve">　</w:t>
            </w:r>
            <w:r w:rsidR="00DC1A38" w:rsidRPr="008A482B">
              <w:rPr>
                <w:rFonts w:hint="eastAsia"/>
                <w:sz w:val="22"/>
              </w:rPr>
              <w:t xml:space="preserve">　　</w:t>
            </w:r>
            <w:r w:rsidR="004C4C1C" w:rsidRPr="008A482B">
              <w:rPr>
                <w:rFonts w:hint="eastAsia"/>
                <w:sz w:val="22"/>
              </w:rPr>
              <w:t>日</w:t>
            </w:r>
          </w:p>
        </w:tc>
      </w:tr>
      <w:tr w:rsidR="004C4C1C" w:rsidRPr="008A482B" w:rsidTr="007B2064">
        <w:trPr>
          <w:trHeight w:val="708"/>
          <w:jc w:val="center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C1A38" w:rsidRPr="008A482B" w:rsidRDefault="004C4C1C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性</w:t>
            </w:r>
            <w:r w:rsidR="00B66F18">
              <w:rPr>
                <w:rFonts w:hint="eastAsia"/>
                <w:sz w:val="22"/>
              </w:rPr>
              <w:t xml:space="preserve">　　</w:t>
            </w:r>
            <w:r w:rsidRPr="008A482B">
              <w:rPr>
                <w:rFonts w:hint="eastAsia"/>
                <w:sz w:val="22"/>
              </w:rPr>
              <w:t>別</w:t>
            </w:r>
            <w:r w:rsidR="002B3EDB">
              <w:rPr>
                <w:rFonts w:hint="eastAsia"/>
                <w:sz w:val="18"/>
                <w:szCs w:val="18"/>
              </w:rPr>
              <w:t>※</w:t>
            </w:r>
            <w:r w:rsidR="002B3ED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1C" w:rsidRPr="008A482B" w:rsidRDefault="004C4C1C" w:rsidP="00A8693D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男</w:t>
            </w:r>
            <w:r w:rsidR="00A8693D">
              <w:rPr>
                <w:rFonts w:hint="eastAsia"/>
                <w:sz w:val="22"/>
              </w:rPr>
              <w:t xml:space="preserve">　</w:t>
            </w:r>
            <w:r w:rsidRPr="008A482B">
              <w:rPr>
                <w:rFonts w:hint="eastAsia"/>
                <w:sz w:val="22"/>
              </w:rPr>
              <w:t>・</w:t>
            </w:r>
            <w:r w:rsidR="00A8693D">
              <w:rPr>
                <w:rFonts w:hint="eastAsia"/>
                <w:sz w:val="22"/>
              </w:rPr>
              <w:t xml:space="preserve">　</w:t>
            </w:r>
            <w:r w:rsidRPr="008A482B">
              <w:rPr>
                <w:rFonts w:hint="eastAsia"/>
                <w:sz w:val="22"/>
              </w:rPr>
              <w:t>女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3F3" w:rsidRDefault="004C4C1C" w:rsidP="000073F3">
            <w:pPr>
              <w:widowControl/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奨学金</w:t>
            </w:r>
            <w:r w:rsidR="003821EB">
              <w:rPr>
                <w:rFonts w:hint="eastAsia"/>
                <w:sz w:val="22"/>
              </w:rPr>
              <w:t>の</w:t>
            </w:r>
          </w:p>
          <w:p w:rsidR="000073F3" w:rsidRPr="00853144" w:rsidRDefault="000073F3" w:rsidP="000073F3">
            <w:pPr>
              <w:widowControl/>
              <w:ind w:leftChars="-51" w:left="-107" w:rightChars="-49" w:right="-10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有無</w:t>
            </w:r>
            <w:r w:rsidR="00853144">
              <w:rPr>
                <w:rFonts w:hint="eastAsia"/>
                <w:sz w:val="18"/>
                <w:szCs w:val="18"/>
              </w:rPr>
              <w:t>※</w:t>
            </w:r>
            <w:r w:rsidR="002B3EDB">
              <w:rPr>
                <w:sz w:val="18"/>
                <w:szCs w:val="18"/>
              </w:rPr>
              <w:t>2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C1C" w:rsidRPr="008A482B" w:rsidRDefault="00A8693D" w:rsidP="00A8693D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 w:rsidR="004C4C1C" w:rsidRPr="008A482B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</w:tr>
      <w:tr w:rsidR="00A8693D" w:rsidRPr="008A482B" w:rsidTr="007B2064">
        <w:trPr>
          <w:trHeight w:val="1110"/>
          <w:jc w:val="center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693D" w:rsidRPr="008A482B" w:rsidRDefault="00A8693D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連絡先</w:t>
            </w:r>
          </w:p>
          <w:p w:rsidR="00A8693D" w:rsidRPr="008A482B" w:rsidRDefault="00A8693D" w:rsidP="000073F3">
            <w:pPr>
              <w:jc w:val="center"/>
              <w:rPr>
                <w:sz w:val="22"/>
              </w:rPr>
            </w:pPr>
            <w:r w:rsidRPr="008A482B">
              <w:rPr>
                <w:rFonts w:hint="eastAsia"/>
                <w:sz w:val="22"/>
              </w:rPr>
              <w:t>（</w:t>
            </w:r>
            <w:r w:rsidRPr="008A482B">
              <w:rPr>
                <w:rFonts w:hint="eastAsia"/>
                <w:kern w:val="0"/>
              </w:rPr>
              <w:t>書類の送付先）</w:t>
            </w:r>
          </w:p>
        </w:tc>
        <w:tc>
          <w:tcPr>
            <w:tcW w:w="7559" w:type="dxa"/>
            <w:gridSpan w:val="4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A8693D" w:rsidRPr="008A482B" w:rsidRDefault="00751542" w:rsidP="0047687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9410DC5" wp14:editId="3FBA09B8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378460</wp:posOffset>
                      </wp:positionV>
                      <wp:extent cx="2028825" cy="552450"/>
                      <wp:effectExtent l="0" t="228600" r="28575" b="1905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52450"/>
                              </a:xfrm>
                              <a:prstGeom prst="wedgeRectCallout">
                                <a:avLst>
                                  <a:gd name="adj1" fmla="val -33751"/>
                                  <a:gd name="adj2" fmla="val -88154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E5D" w:rsidRPr="00025D94" w:rsidRDefault="002A0E5D" w:rsidP="00751542">
                                  <w:pPr>
                                    <w:jc w:val="left"/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郵便物</w:t>
                                  </w:r>
                                  <w:r>
                                    <w:rPr>
                                      <w:color w:val="FFFFFF" w:themeColor="background1"/>
                                      <w14:textOutline w14:w="31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届くご自宅の住所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0DC5" id="吹き出し: 四角形 5" o:spid="_x0000_s1028" type="#_x0000_t61" style="position:absolute;left:0;text-align:left;margin-left:202.25pt;margin-top:29.8pt;width:159.75pt;height:4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" adj="3510,-8241" fillcolor="red" strokecolor="black [3213]" strokeweight="1pt">
                      <v:textbox>
                        <w:txbxContent>
                          <w:p w:rsidR="002A0E5D" w:rsidRPr="00025D94" w:rsidRDefault="002A0E5D" w:rsidP="00751542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郵便物</w:t>
                            </w:r>
                            <w:r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届くご自宅の住所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5D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52C5DC1" wp14:editId="42159FD0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-403860</wp:posOffset>
                      </wp:positionV>
                      <wp:extent cx="333375" cy="3238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D49A3C" id="楕円 2" o:spid="_x0000_s1026" style="position:absolute;left:0;text-align:left;margin-left:324.25pt;margin-top:-31.8pt;width:26.25pt;height:25.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" filled="f" strokecolor="black [3213]" strokeweight="2pt"/>
                  </w:pict>
                </mc:Fallback>
              </mc:AlternateContent>
            </w:r>
            <w:r w:rsidR="005E55D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080" behindDoc="1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404495</wp:posOffset>
                      </wp:positionV>
                      <wp:extent cx="333375" cy="3238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16FDA7" id="楕円 1" o:spid="_x0000_s1026" style="position:absolute;left:0;text-align:left;margin-left:54.5pt;margin-top:-31.85pt;width:26.25pt;height:25.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" filled="f" strokecolor="black [3213]" strokeweight="2pt"/>
                  </w:pict>
                </mc:Fallback>
              </mc:AlternateContent>
            </w:r>
            <w:r w:rsidR="00CB6589">
              <w:rPr>
                <w:rFonts w:hint="eastAsia"/>
                <w:sz w:val="22"/>
              </w:rPr>
              <w:t xml:space="preserve">住　</w:t>
            </w:r>
            <w:r w:rsidR="003821EB">
              <w:rPr>
                <w:rFonts w:hint="eastAsia"/>
                <w:sz w:val="22"/>
              </w:rPr>
              <w:t xml:space="preserve">　</w:t>
            </w:r>
            <w:r w:rsidR="00CB6589">
              <w:rPr>
                <w:rFonts w:hint="eastAsia"/>
                <w:sz w:val="22"/>
              </w:rPr>
              <w:t xml:space="preserve">　所：</w:t>
            </w:r>
            <w:r w:rsidR="005E55DE">
              <w:rPr>
                <w:rFonts w:hint="eastAsia"/>
                <w:sz w:val="22"/>
              </w:rPr>
              <w:t>中国〇〇〇〇</w:t>
            </w:r>
            <w:r w:rsidR="00BC1D97">
              <w:rPr>
                <w:rFonts w:hint="eastAsia"/>
                <w:sz w:val="22"/>
              </w:rPr>
              <w:t>〇〇〇〇〇〇〇〇〇〇</w:t>
            </w:r>
          </w:p>
        </w:tc>
      </w:tr>
      <w:tr w:rsidR="00A8693D" w:rsidRPr="008A482B" w:rsidTr="007B2064">
        <w:trPr>
          <w:trHeight w:val="70"/>
          <w:jc w:val="center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693D" w:rsidRPr="008A482B" w:rsidRDefault="00A8693D" w:rsidP="000073F3">
            <w:pPr>
              <w:jc w:val="center"/>
              <w:rPr>
                <w:sz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A8693D" w:rsidRPr="008A482B" w:rsidRDefault="00A8693D" w:rsidP="0097231E">
            <w:pPr>
              <w:rPr>
                <w:sz w:val="22"/>
              </w:rPr>
            </w:pPr>
            <w:r w:rsidRPr="00A8693D">
              <w:rPr>
                <w:rFonts w:hint="eastAsia"/>
                <w:kern w:val="0"/>
                <w:sz w:val="22"/>
              </w:rPr>
              <w:t>電話番号</w:t>
            </w:r>
            <w:r w:rsidR="003821EB" w:rsidRPr="003821EB">
              <w:rPr>
                <w:rFonts w:hint="eastAsia"/>
                <w:kern w:val="0"/>
                <w:sz w:val="18"/>
                <w:szCs w:val="18"/>
              </w:rPr>
              <w:t>※</w:t>
            </w:r>
            <w:r w:rsidR="002B3EDB">
              <w:rPr>
                <w:kern w:val="0"/>
                <w:sz w:val="18"/>
                <w:szCs w:val="18"/>
              </w:rPr>
              <w:t>3</w:t>
            </w:r>
            <w:r w:rsidRPr="008A482B">
              <w:rPr>
                <w:rFonts w:hint="eastAsia"/>
                <w:sz w:val="22"/>
              </w:rPr>
              <w:t>：</w:t>
            </w:r>
            <w:r w:rsidR="005E55DE">
              <w:rPr>
                <w:rFonts w:hint="eastAsia"/>
                <w:sz w:val="22"/>
              </w:rPr>
              <w:t>+86-</w:t>
            </w:r>
            <w:r w:rsidR="005E55DE">
              <w:rPr>
                <w:rFonts w:hint="eastAsia"/>
                <w:sz w:val="22"/>
              </w:rPr>
              <w:t>△△△△△△△△</w:t>
            </w:r>
          </w:p>
        </w:tc>
      </w:tr>
      <w:tr w:rsidR="00A8693D" w:rsidRPr="005E55DE" w:rsidTr="007B2064">
        <w:trPr>
          <w:trHeight w:val="70"/>
          <w:jc w:val="center"/>
        </w:trPr>
        <w:tc>
          <w:tcPr>
            <w:tcW w:w="18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8693D" w:rsidRPr="008A482B" w:rsidRDefault="00A8693D" w:rsidP="000073F3">
            <w:pPr>
              <w:jc w:val="center"/>
              <w:rPr>
                <w:sz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93D" w:rsidRPr="00A8693D" w:rsidRDefault="00A8693D" w:rsidP="0097231E">
            <w:pPr>
              <w:rPr>
                <w:kern w:val="0"/>
                <w:sz w:val="22"/>
              </w:rPr>
            </w:pPr>
            <w:r w:rsidRPr="008A482B">
              <w:rPr>
                <w:rFonts w:hint="eastAsia"/>
                <w:sz w:val="22"/>
              </w:rPr>
              <w:t>メール</w:t>
            </w:r>
            <w:r w:rsidR="00D6171C">
              <w:rPr>
                <w:rFonts w:hint="eastAsia"/>
                <w:sz w:val="22"/>
              </w:rPr>
              <w:t>アドレス</w:t>
            </w:r>
            <w:r w:rsidRPr="008A482B">
              <w:rPr>
                <w:rFonts w:hint="eastAsia"/>
                <w:sz w:val="22"/>
              </w:rPr>
              <w:t>：</w:t>
            </w:r>
            <w:r w:rsidR="003B5982">
              <w:rPr>
                <w:rFonts w:hint="eastAsia"/>
                <w:sz w:val="22"/>
              </w:rPr>
              <w:t xml:space="preserve">　　　</w:t>
            </w:r>
            <w:r w:rsidR="005E55DE">
              <w:rPr>
                <w:rFonts w:hint="eastAsia"/>
                <w:sz w:val="22"/>
              </w:rPr>
              <w:t>□□□□</w:t>
            </w:r>
            <w:r w:rsidR="003B5982">
              <w:rPr>
                <w:rFonts w:hint="eastAsia"/>
                <w:sz w:val="22"/>
              </w:rPr>
              <w:t>@</w:t>
            </w:r>
            <w:r w:rsidR="005E55DE">
              <w:rPr>
                <w:rFonts w:hint="eastAsia"/>
                <w:sz w:val="22"/>
              </w:rPr>
              <w:t>■■■■■■</w:t>
            </w:r>
          </w:p>
        </w:tc>
      </w:tr>
      <w:tr w:rsidR="00B66F18" w:rsidRPr="008A482B" w:rsidTr="00840135">
        <w:trPr>
          <w:trHeight w:val="10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6F18" w:rsidRPr="008A482B" w:rsidRDefault="00B66F18" w:rsidP="006E6E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題目</w:t>
            </w:r>
          </w:p>
        </w:tc>
        <w:tc>
          <w:tcPr>
            <w:tcW w:w="755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6F18" w:rsidRPr="008A482B" w:rsidRDefault="00B66F18" w:rsidP="005E55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E55DE">
              <w:rPr>
                <w:rFonts w:hint="eastAsia"/>
                <w:sz w:val="22"/>
              </w:rPr>
              <w:t>●●●●●●●●●●●●●●●●●●●●●●●●●●</w:t>
            </w:r>
          </w:p>
        </w:tc>
      </w:tr>
    </w:tbl>
    <w:p w:rsidR="002B3EDB" w:rsidRDefault="004C4C1C" w:rsidP="008B1496">
      <w:pPr>
        <w:ind w:leftChars="200" w:left="840" w:hangingChars="200" w:hanging="420"/>
      </w:pPr>
      <w:r w:rsidRPr="001B03BE">
        <w:rPr>
          <w:rFonts w:hint="eastAsia"/>
        </w:rPr>
        <w:t>※</w:t>
      </w:r>
      <w:r w:rsidR="008B1496">
        <w:rPr>
          <w:rFonts w:hint="eastAsia"/>
        </w:rPr>
        <w:t>1</w:t>
      </w:r>
      <w:r w:rsidR="008B1496">
        <w:rPr>
          <w:rFonts w:hint="eastAsia"/>
        </w:rPr>
        <w:t>．</w:t>
      </w:r>
      <w:r w:rsidR="002B3EDB">
        <w:rPr>
          <w:rFonts w:hint="eastAsia"/>
        </w:rPr>
        <w:t>どちらかを丸（〇）で囲むか該当しないほうを削除してください。</w:t>
      </w:r>
    </w:p>
    <w:p w:rsidR="004C4C1C" w:rsidRDefault="002B3EDB" w:rsidP="008B1496">
      <w:pPr>
        <w:ind w:leftChars="200" w:left="840" w:hangingChars="200" w:hanging="420"/>
      </w:pPr>
      <w:r w:rsidRPr="001B03BE"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4C4C1C" w:rsidRPr="001B03BE">
        <w:rPr>
          <w:rFonts w:hint="eastAsia"/>
        </w:rPr>
        <w:t>日本へ留学する際に奨学金が支給される方は「</w:t>
      </w:r>
      <w:r w:rsidR="00766139">
        <w:rPr>
          <w:rFonts w:hint="eastAsia"/>
        </w:rPr>
        <w:t>有</w:t>
      </w:r>
      <w:r w:rsidR="004C4C1C" w:rsidRPr="001B03BE">
        <w:rPr>
          <w:rFonts w:hint="eastAsia"/>
        </w:rPr>
        <w:t>」を選択し</w:t>
      </w:r>
      <w:r w:rsidR="00663B0D">
        <w:rPr>
          <w:rFonts w:hint="eastAsia"/>
        </w:rPr>
        <w:t>，</w:t>
      </w:r>
      <w:r w:rsidR="004C4C1C" w:rsidRPr="001B03BE">
        <w:rPr>
          <w:rFonts w:hint="eastAsia"/>
        </w:rPr>
        <w:t>奨学金</w:t>
      </w:r>
      <w:r w:rsidR="001B03BE" w:rsidRPr="001B03BE">
        <w:rPr>
          <w:rFonts w:hint="eastAsia"/>
        </w:rPr>
        <w:t>決定通知書</w:t>
      </w:r>
      <w:r w:rsidR="004C4C1C" w:rsidRPr="001B03BE">
        <w:rPr>
          <w:rFonts w:hint="eastAsia"/>
        </w:rPr>
        <w:t>のコピーを提出してください。</w:t>
      </w:r>
    </w:p>
    <w:p w:rsidR="004C4C1C" w:rsidRPr="003F65C2" w:rsidRDefault="008B1496" w:rsidP="003F65C2">
      <w:pPr>
        <w:ind w:leftChars="200" w:left="840" w:hangingChars="200" w:hanging="420"/>
      </w:pPr>
      <w:r>
        <w:rPr>
          <w:rFonts w:hint="eastAsia"/>
        </w:rPr>
        <w:t>※</w:t>
      </w:r>
      <w:r w:rsidR="002B3EDB">
        <w:t>3</w:t>
      </w:r>
      <w:r>
        <w:rPr>
          <w:rFonts w:hint="eastAsia"/>
        </w:rPr>
        <w:t>．電話番号には国番号を付けてください。</w:t>
      </w:r>
    </w:p>
    <w:p w:rsidR="00A25968" w:rsidRPr="00F31878" w:rsidRDefault="00A25968" w:rsidP="000073F3">
      <w:pPr>
        <w:ind w:firstLineChars="100" w:firstLine="280"/>
        <w:rPr>
          <w:sz w:val="18"/>
          <w:szCs w:val="18"/>
        </w:rPr>
      </w:pPr>
      <w:r w:rsidRPr="00960DE8">
        <w:rPr>
          <w:rFonts w:hint="eastAsia"/>
          <w:sz w:val="28"/>
        </w:rPr>
        <w:t>受入希望教員</w:t>
      </w:r>
      <w:r w:rsidR="00F31878">
        <w:rPr>
          <w:rFonts w:hint="eastAsia"/>
          <w:sz w:val="18"/>
          <w:szCs w:val="18"/>
        </w:rPr>
        <w:t>※</w:t>
      </w:r>
      <w:r w:rsidR="00ED0DD2">
        <w:rPr>
          <w:rFonts w:hint="eastAsia"/>
          <w:sz w:val="18"/>
          <w:szCs w:val="18"/>
        </w:rPr>
        <w:t>4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694"/>
        <w:gridCol w:w="773"/>
        <w:gridCol w:w="4020"/>
      </w:tblGrid>
      <w:tr w:rsidR="00D112B1" w:rsidRPr="008A482B" w:rsidTr="003B2351">
        <w:trPr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112B1" w:rsidRPr="008A482B" w:rsidRDefault="00D112B1" w:rsidP="008A482B">
            <w:pPr>
              <w:jc w:val="left"/>
              <w:rPr>
                <w:sz w:val="24"/>
              </w:rPr>
            </w:pPr>
          </w:p>
        </w:tc>
        <w:tc>
          <w:tcPr>
            <w:tcW w:w="346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DC1A38" w:rsidRPr="008A482B" w:rsidRDefault="00D112B1" w:rsidP="008A482B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講座</w:t>
            </w:r>
            <w:r w:rsidR="00663B0D">
              <w:rPr>
                <w:rFonts w:hint="eastAsia"/>
                <w:sz w:val="24"/>
              </w:rPr>
              <w:t>名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BB48F9" w:rsidRPr="008A482B" w:rsidRDefault="0091228A" w:rsidP="008A482B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教員名</w:t>
            </w:r>
            <w:r w:rsidR="00D112B1" w:rsidRPr="008A482B">
              <w:rPr>
                <w:rFonts w:hint="eastAsia"/>
                <w:sz w:val="24"/>
              </w:rPr>
              <w:t>（</w:t>
            </w:r>
            <w:r w:rsidRPr="008A482B">
              <w:rPr>
                <w:rFonts w:hint="eastAsia"/>
                <w:sz w:val="24"/>
              </w:rPr>
              <w:t>姓・名</w:t>
            </w:r>
            <w:r w:rsidR="00D112B1" w:rsidRPr="008A482B">
              <w:rPr>
                <w:rFonts w:hint="eastAsia"/>
                <w:sz w:val="24"/>
              </w:rPr>
              <w:t>）</w:t>
            </w:r>
          </w:p>
        </w:tc>
      </w:tr>
      <w:tr w:rsidR="00663B0D" w:rsidRPr="008A482B" w:rsidTr="003B2351">
        <w:trPr>
          <w:trHeight w:val="1004"/>
          <w:jc w:val="center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63B0D" w:rsidRPr="008A482B" w:rsidRDefault="00663B0D" w:rsidP="000073F3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第</w:t>
            </w:r>
            <w:r w:rsidR="00931EB7">
              <w:rPr>
                <w:rFonts w:hint="eastAsia"/>
                <w:sz w:val="24"/>
              </w:rPr>
              <w:t>1</w:t>
            </w:r>
            <w:r w:rsidRPr="008A482B">
              <w:rPr>
                <w:rFonts w:hint="eastAsia"/>
                <w:sz w:val="24"/>
              </w:rPr>
              <w:t>希望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3B0D" w:rsidRPr="00663B0D" w:rsidRDefault="005E55DE" w:rsidP="000073F3">
            <w:pPr>
              <w:jc w:val="center"/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♦♦♦♦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663B0D" w:rsidRPr="00663B0D" w:rsidRDefault="00663B0D" w:rsidP="000073F3">
            <w:pPr>
              <w:jc w:val="center"/>
              <w:rPr>
                <w:sz w:val="24"/>
              </w:rPr>
            </w:pPr>
            <w:r w:rsidRPr="00663B0D">
              <w:rPr>
                <w:rFonts w:hint="eastAsia"/>
                <w:sz w:val="24"/>
              </w:rPr>
              <w:t>講座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0D" w:rsidRPr="008A482B" w:rsidRDefault="005E55DE" w:rsidP="000073F3">
            <w:pPr>
              <w:jc w:val="center"/>
            </w:pPr>
            <w:r>
              <w:rPr>
                <w:rFonts w:hint="eastAsia"/>
              </w:rPr>
              <w:t xml:space="preserve">▲▲　</w:t>
            </w:r>
            <w:r w:rsidR="006A049F">
              <w:rPr>
                <w:rFonts w:hint="eastAsia"/>
              </w:rPr>
              <w:t>▲▲</w:t>
            </w:r>
          </w:p>
        </w:tc>
      </w:tr>
      <w:tr w:rsidR="00663B0D" w:rsidRPr="008A482B" w:rsidTr="003B2351">
        <w:trPr>
          <w:trHeight w:val="1023"/>
          <w:jc w:val="center"/>
        </w:trPr>
        <w:tc>
          <w:tcPr>
            <w:tcW w:w="19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3B0D" w:rsidRPr="008A482B" w:rsidRDefault="00663B0D" w:rsidP="000073F3">
            <w:pPr>
              <w:jc w:val="center"/>
              <w:rPr>
                <w:sz w:val="24"/>
              </w:rPr>
            </w:pPr>
            <w:r w:rsidRPr="008A482B">
              <w:rPr>
                <w:rFonts w:hint="eastAsia"/>
                <w:sz w:val="24"/>
              </w:rPr>
              <w:t>第</w:t>
            </w:r>
            <w:r w:rsidR="00931EB7">
              <w:rPr>
                <w:rFonts w:hint="eastAsia"/>
                <w:sz w:val="24"/>
              </w:rPr>
              <w:t>2</w:t>
            </w:r>
            <w:r w:rsidRPr="008A482B">
              <w:rPr>
                <w:rFonts w:hint="eastAsia"/>
                <w:sz w:val="24"/>
              </w:rPr>
              <w:t>希望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3B0D" w:rsidRPr="00663B0D" w:rsidRDefault="006A049F" w:rsidP="000073F3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▽▽▽▽</w:t>
            </w:r>
          </w:p>
        </w:tc>
        <w:tc>
          <w:tcPr>
            <w:tcW w:w="77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0D" w:rsidRPr="00663B0D" w:rsidRDefault="00663B0D" w:rsidP="006E6E41">
            <w:pPr>
              <w:jc w:val="center"/>
              <w:rPr>
                <w:sz w:val="24"/>
              </w:rPr>
            </w:pPr>
            <w:r w:rsidRPr="00663B0D">
              <w:rPr>
                <w:rFonts w:hint="eastAsia"/>
                <w:sz w:val="24"/>
              </w:rPr>
              <w:t>講座</w:t>
            </w:r>
          </w:p>
        </w:tc>
        <w:tc>
          <w:tcPr>
            <w:tcW w:w="40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B0D" w:rsidRPr="008A482B" w:rsidRDefault="006A049F" w:rsidP="000073F3">
            <w:pPr>
              <w:jc w:val="center"/>
            </w:pPr>
            <w:r>
              <w:rPr>
                <w:rFonts w:ascii="ＭＳ 明朝" w:hAnsi="ＭＳ 明朝" w:cs="ＭＳ 明朝" w:hint="eastAsia"/>
              </w:rPr>
              <w:t>▼▼　▼▼▼</w:t>
            </w:r>
          </w:p>
        </w:tc>
      </w:tr>
    </w:tbl>
    <w:p w:rsidR="003B0EA1" w:rsidRPr="001B03BE" w:rsidRDefault="003B0EA1" w:rsidP="00751542">
      <w:pPr>
        <w:ind w:leftChars="200" w:left="840" w:hangingChars="200" w:hanging="420"/>
      </w:pPr>
      <w:r w:rsidRPr="001B03BE">
        <w:rPr>
          <w:rFonts w:hint="eastAsia"/>
        </w:rPr>
        <w:t>※</w:t>
      </w:r>
      <w:r w:rsidR="00931EB7">
        <w:rPr>
          <w:rFonts w:hint="eastAsia"/>
        </w:rPr>
        <w:t>4</w:t>
      </w:r>
      <w:r w:rsidR="00AF5F17">
        <w:rPr>
          <w:rFonts w:hint="eastAsia"/>
        </w:rPr>
        <w:t>．</w:t>
      </w:r>
      <w:r w:rsidR="00751542">
        <w:rPr>
          <w:rFonts w:hint="eastAsia"/>
        </w:rPr>
        <w:t>「研究生指導教員及び専門分野等一覧」を参考に</w:t>
      </w:r>
      <w:r>
        <w:rPr>
          <w:rFonts w:hint="eastAsia"/>
        </w:rPr>
        <w:t>受入希望教員の所属講座</w:t>
      </w:r>
      <w:r w:rsidR="00663B0D">
        <w:rPr>
          <w:rFonts w:hint="eastAsia"/>
        </w:rPr>
        <w:t>，</w:t>
      </w:r>
      <w:r>
        <w:rPr>
          <w:rFonts w:hint="eastAsia"/>
        </w:rPr>
        <w:t>教員名を</w:t>
      </w:r>
      <w:r w:rsidR="00751542">
        <w:rPr>
          <w:rFonts w:hint="eastAsia"/>
        </w:rPr>
        <w:t>正確に</w:t>
      </w:r>
      <w:r>
        <w:rPr>
          <w:rFonts w:hint="eastAsia"/>
        </w:rPr>
        <w:t>ご記入下さい。</w:t>
      </w:r>
      <w:r w:rsidR="00A04F6B" w:rsidRPr="00A04F6B">
        <w:rPr>
          <w:rFonts w:hint="eastAsia"/>
        </w:rPr>
        <w:t>必要がない場合には</w:t>
      </w:r>
      <w:r w:rsidR="00663B0D">
        <w:rPr>
          <w:rFonts w:hint="eastAsia"/>
        </w:rPr>
        <w:t>，</w:t>
      </w:r>
      <w:r w:rsidR="00A04F6B" w:rsidRPr="00A04F6B">
        <w:rPr>
          <w:rFonts w:hint="eastAsia"/>
        </w:rPr>
        <w:t>第</w:t>
      </w:r>
      <w:r w:rsidR="00931EB7">
        <w:rPr>
          <w:rFonts w:hint="eastAsia"/>
        </w:rPr>
        <w:t>2</w:t>
      </w:r>
      <w:r w:rsidR="00A04F6B" w:rsidRPr="00A04F6B">
        <w:rPr>
          <w:rFonts w:hint="eastAsia"/>
        </w:rPr>
        <w:t>希望を書く必要はありません</w:t>
      </w:r>
      <w:r w:rsidR="00A04F6B">
        <w:rPr>
          <w:rFonts w:hint="eastAsia"/>
        </w:rPr>
        <w:t>。</w:t>
      </w:r>
    </w:p>
    <w:sectPr w:rsidR="003B0EA1" w:rsidRPr="001B03BE" w:rsidSect="00553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E1" w:rsidRDefault="00C335E1" w:rsidP="00DF19AC">
      <w:r>
        <w:separator/>
      </w:r>
    </w:p>
  </w:endnote>
  <w:endnote w:type="continuationSeparator" w:id="0">
    <w:p w:rsidR="00C335E1" w:rsidRDefault="00C335E1" w:rsidP="00DF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C2" w:rsidRDefault="003F65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C2" w:rsidRDefault="003F65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C2" w:rsidRDefault="003F65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E1" w:rsidRDefault="00C335E1" w:rsidP="00DF19AC">
      <w:r>
        <w:separator/>
      </w:r>
    </w:p>
  </w:footnote>
  <w:footnote w:type="continuationSeparator" w:id="0">
    <w:p w:rsidR="00C335E1" w:rsidRDefault="00C335E1" w:rsidP="00DF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C2" w:rsidRDefault="003F65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932023"/>
      <w:docPartObj>
        <w:docPartGallery w:val="Watermarks"/>
        <w:docPartUnique/>
      </w:docPartObj>
    </w:sdtPr>
    <w:sdtEndPr/>
    <w:sdtContent>
      <w:p w:rsidR="003F65C2" w:rsidRDefault="00C335E1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29039" o:spid="_x0000_s2049" type="#_x0000_t136" style="position:absolute;left:0;text-align:left;margin-left:0;margin-top:0;width:534.7pt;height:152.7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Times New Roman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C2" w:rsidRDefault="003F65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0500"/>
    <w:multiLevelType w:val="hybridMultilevel"/>
    <w:tmpl w:val="466A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2D07E0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82B"/>
    <w:rsid w:val="000073F3"/>
    <w:rsid w:val="00025678"/>
    <w:rsid w:val="00025D94"/>
    <w:rsid w:val="000416F4"/>
    <w:rsid w:val="00043558"/>
    <w:rsid w:val="00045DB1"/>
    <w:rsid w:val="00064831"/>
    <w:rsid w:val="000B4030"/>
    <w:rsid w:val="000C2AE0"/>
    <w:rsid w:val="000C750A"/>
    <w:rsid w:val="000E1FC1"/>
    <w:rsid w:val="00105875"/>
    <w:rsid w:val="001452FF"/>
    <w:rsid w:val="001B03BE"/>
    <w:rsid w:val="001D4E19"/>
    <w:rsid w:val="001D5106"/>
    <w:rsid w:val="001F2F3E"/>
    <w:rsid w:val="002159F0"/>
    <w:rsid w:val="002246AD"/>
    <w:rsid w:val="00291EF7"/>
    <w:rsid w:val="00293EFC"/>
    <w:rsid w:val="002A0E5D"/>
    <w:rsid w:val="002B1E24"/>
    <w:rsid w:val="002B3EDB"/>
    <w:rsid w:val="003256E3"/>
    <w:rsid w:val="003420E5"/>
    <w:rsid w:val="00347594"/>
    <w:rsid w:val="00361E1B"/>
    <w:rsid w:val="003821EB"/>
    <w:rsid w:val="0038558D"/>
    <w:rsid w:val="00391793"/>
    <w:rsid w:val="003A4CFE"/>
    <w:rsid w:val="003B0EA1"/>
    <w:rsid w:val="003B2351"/>
    <w:rsid w:val="003B5982"/>
    <w:rsid w:val="003F65C2"/>
    <w:rsid w:val="00406120"/>
    <w:rsid w:val="004174C3"/>
    <w:rsid w:val="0047687A"/>
    <w:rsid w:val="00480755"/>
    <w:rsid w:val="0048121D"/>
    <w:rsid w:val="004A7A91"/>
    <w:rsid w:val="004C4C1C"/>
    <w:rsid w:val="004D3CA4"/>
    <w:rsid w:val="004D53F4"/>
    <w:rsid w:val="004F57D5"/>
    <w:rsid w:val="00514588"/>
    <w:rsid w:val="00530304"/>
    <w:rsid w:val="00553C2F"/>
    <w:rsid w:val="00553E00"/>
    <w:rsid w:val="005674C7"/>
    <w:rsid w:val="0057796C"/>
    <w:rsid w:val="00577989"/>
    <w:rsid w:val="005B47F4"/>
    <w:rsid w:val="005B4B77"/>
    <w:rsid w:val="005D3822"/>
    <w:rsid w:val="005E55DE"/>
    <w:rsid w:val="005F72EA"/>
    <w:rsid w:val="00600153"/>
    <w:rsid w:val="00643F0A"/>
    <w:rsid w:val="006554CC"/>
    <w:rsid w:val="00663B0D"/>
    <w:rsid w:val="00670D91"/>
    <w:rsid w:val="00695193"/>
    <w:rsid w:val="006A049F"/>
    <w:rsid w:val="006A4369"/>
    <w:rsid w:val="006B5145"/>
    <w:rsid w:val="006C2B8C"/>
    <w:rsid w:val="006D7015"/>
    <w:rsid w:val="006E0BA5"/>
    <w:rsid w:val="006E6E41"/>
    <w:rsid w:val="00702EE7"/>
    <w:rsid w:val="007160F7"/>
    <w:rsid w:val="00751542"/>
    <w:rsid w:val="00766139"/>
    <w:rsid w:val="007B2064"/>
    <w:rsid w:val="007B51E8"/>
    <w:rsid w:val="007C1FF0"/>
    <w:rsid w:val="007E2BA4"/>
    <w:rsid w:val="008122BB"/>
    <w:rsid w:val="00813A5C"/>
    <w:rsid w:val="00835A1D"/>
    <w:rsid w:val="0083757B"/>
    <w:rsid w:val="00840135"/>
    <w:rsid w:val="00852702"/>
    <w:rsid w:val="00853144"/>
    <w:rsid w:val="00873351"/>
    <w:rsid w:val="00876B4C"/>
    <w:rsid w:val="008967AB"/>
    <w:rsid w:val="008A1994"/>
    <w:rsid w:val="008A4439"/>
    <w:rsid w:val="008A482B"/>
    <w:rsid w:val="008B1496"/>
    <w:rsid w:val="008F682B"/>
    <w:rsid w:val="0091228A"/>
    <w:rsid w:val="00931EB7"/>
    <w:rsid w:val="009500B0"/>
    <w:rsid w:val="0095572E"/>
    <w:rsid w:val="00960DE8"/>
    <w:rsid w:val="0097231E"/>
    <w:rsid w:val="009C38CB"/>
    <w:rsid w:val="009F664A"/>
    <w:rsid w:val="00A04F6B"/>
    <w:rsid w:val="00A25968"/>
    <w:rsid w:val="00A25C20"/>
    <w:rsid w:val="00A37569"/>
    <w:rsid w:val="00A544B5"/>
    <w:rsid w:val="00A54E2E"/>
    <w:rsid w:val="00A54FD1"/>
    <w:rsid w:val="00A72144"/>
    <w:rsid w:val="00A8090D"/>
    <w:rsid w:val="00A8693D"/>
    <w:rsid w:val="00AE757D"/>
    <w:rsid w:val="00AF1218"/>
    <w:rsid w:val="00AF5F17"/>
    <w:rsid w:val="00B378EA"/>
    <w:rsid w:val="00B57A0F"/>
    <w:rsid w:val="00B66F18"/>
    <w:rsid w:val="00B7613F"/>
    <w:rsid w:val="00B83910"/>
    <w:rsid w:val="00B86B35"/>
    <w:rsid w:val="00BA6896"/>
    <w:rsid w:val="00BB48F9"/>
    <w:rsid w:val="00BC1D97"/>
    <w:rsid w:val="00C04C89"/>
    <w:rsid w:val="00C335E1"/>
    <w:rsid w:val="00C6332B"/>
    <w:rsid w:val="00C71DA2"/>
    <w:rsid w:val="00C97FC7"/>
    <w:rsid w:val="00CB12D4"/>
    <w:rsid w:val="00CB6589"/>
    <w:rsid w:val="00CE2685"/>
    <w:rsid w:val="00D0443F"/>
    <w:rsid w:val="00D112B1"/>
    <w:rsid w:val="00D268B5"/>
    <w:rsid w:val="00D6171C"/>
    <w:rsid w:val="00D627DD"/>
    <w:rsid w:val="00D71682"/>
    <w:rsid w:val="00DB6CF5"/>
    <w:rsid w:val="00DC1A38"/>
    <w:rsid w:val="00DF19AC"/>
    <w:rsid w:val="00E33F9C"/>
    <w:rsid w:val="00E576C5"/>
    <w:rsid w:val="00E6449B"/>
    <w:rsid w:val="00E70B92"/>
    <w:rsid w:val="00ED0DD2"/>
    <w:rsid w:val="00ED6AD9"/>
    <w:rsid w:val="00F13C82"/>
    <w:rsid w:val="00F2295C"/>
    <w:rsid w:val="00F23844"/>
    <w:rsid w:val="00F31878"/>
    <w:rsid w:val="00F50405"/>
    <w:rsid w:val="00F55126"/>
    <w:rsid w:val="00F6289D"/>
    <w:rsid w:val="00F667BA"/>
    <w:rsid w:val="00F75AA3"/>
    <w:rsid w:val="00F97194"/>
    <w:rsid w:val="00F974F9"/>
    <w:rsid w:val="00FA6D70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CC617A"/>
  <w15:docId w15:val="{ABF10785-13C2-4DE4-B3AD-842E2262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0DE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60DE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9AC"/>
  </w:style>
  <w:style w:type="paragraph" w:styleId="a9">
    <w:name w:val="footer"/>
    <w:basedOn w:val="a"/>
    <w:link w:val="aa"/>
    <w:uiPriority w:val="99"/>
    <w:unhideWhenUsed/>
    <w:rsid w:val="00DF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9AC"/>
  </w:style>
  <w:style w:type="paragraph" w:styleId="ab">
    <w:name w:val="Plain Text"/>
    <w:basedOn w:val="a"/>
    <w:link w:val="ac"/>
    <w:uiPriority w:val="99"/>
    <w:semiHidden/>
    <w:unhideWhenUsed/>
    <w:rsid w:val="00A04F6B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uiPriority w:val="99"/>
    <w:semiHidden/>
    <w:rsid w:val="00A04F6B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6C2B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2B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C2B8C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B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B8C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6C2B8C"/>
    <w:rPr>
      <w:kern w:val="2"/>
      <w:sz w:val="21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025D94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025D94"/>
    <w:rPr>
      <w:kern w:val="2"/>
      <w:sz w:val="21"/>
      <w:szCs w:val="22"/>
    </w:rPr>
  </w:style>
  <w:style w:type="character" w:styleId="af5">
    <w:name w:val="endnote reference"/>
    <w:basedOn w:val="a0"/>
    <w:uiPriority w:val="99"/>
    <w:semiHidden/>
    <w:unhideWhenUsed/>
    <w:rsid w:val="00025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E197-0E55-4E73-9F4F-F51CB9B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ugaku</dc:creator>
  <cp:lastModifiedBy>北海道大学</cp:lastModifiedBy>
  <cp:revision>11</cp:revision>
  <cp:lastPrinted>2018-11-06T05:20:00Z</cp:lastPrinted>
  <dcterms:created xsi:type="dcterms:W3CDTF">2019-11-20T02:37:00Z</dcterms:created>
  <dcterms:modified xsi:type="dcterms:W3CDTF">2019-11-20T02:41:00Z</dcterms:modified>
</cp:coreProperties>
</file>